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3782" w14:textId="2516136E" w:rsidR="00EE61EF" w:rsidRPr="003B6AB8" w:rsidRDefault="00EE61EF" w:rsidP="00CC282F">
      <w:pPr>
        <w:jc w:val="center"/>
        <w:rPr>
          <w:rFonts w:cs="Times New Roman"/>
          <w:b/>
          <w:bCs/>
          <w:sz w:val="20"/>
          <w:szCs w:val="20"/>
        </w:rPr>
      </w:pPr>
      <w:r w:rsidRPr="005944C4">
        <w:rPr>
          <w:rFonts w:cs="Times New Roman"/>
          <w:b/>
          <w:bCs/>
          <w:sz w:val="20"/>
          <w:szCs w:val="20"/>
        </w:rPr>
        <w:t>Информационное сообщение о проведении закупок</w:t>
      </w:r>
      <w:r w:rsidR="0023589E" w:rsidRPr="005944C4">
        <w:rPr>
          <w:rFonts w:cs="Times New Roman"/>
          <w:b/>
          <w:bCs/>
          <w:sz w:val="20"/>
          <w:szCs w:val="20"/>
        </w:rPr>
        <w:t xml:space="preserve"> №</w:t>
      </w:r>
      <w:r w:rsidR="007500F1">
        <w:rPr>
          <w:rFonts w:cs="Times New Roman"/>
          <w:b/>
          <w:bCs/>
          <w:sz w:val="20"/>
          <w:szCs w:val="20"/>
        </w:rPr>
        <w:t>9</w:t>
      </w:r>
    </w:p>
    <w:p w14:paraId="3B20CC6A" w14:textId="77777777" w:rsidR="00CC282F" w:rsidRPr="005944C4" w:rsidRDefault="00CC282F" w:rsidP="00CC282F">
      <w:pPr>
        <w:jc w:val="center"/>
        <w:rPr>
          <w:rFonts w:cs="Times New Roman"/>
          <w:b/>
          <w:bCs/>
          <w:sz w:val="20"/>
          <w:szCs w:val="20"/>
        </w:rPr>
      </w:pPr>
    </w:p>
    <w:p w14:paraId="660E9FF4" w14:textId="3DAB432C" w:rsidR="00EE61EF" w:rsidRPr="005944C4" w:rsidRDefault="00B56D44" w:rsidP="007500F1">
      <w:pPr>
        <w:ind w:firstLine="851"/>
        <w:rPr>
          <w:rFonts w:cs="Times New Roman"/>
          <w:sz w:val="20"/>
          <w:szCs w:val="20"/>
        </w:rPr>
      </w:pPr>
      <w:r w:rsidRPr="005944C4">
        <w:rPr>
          <w:rFonts w:cs="Times New Roman"/>
          <w:sz w:val="20"/>
          <w:szCs w:val="20"/>
        </w:rPr>
        <w:t>Корпоративный фонд «Медиа дамыту қоры»</w:t>
      </w:r>
      <w:r w:rsidR="00CC282F" w:rsidRPr="005944C4">
        <w:rPr>
          <w:rFonts w:cs="Times New Roman"/>
          <w:sz w:val="20"/>
          <w:szCs w:val="20"/>
          <w:lang w:val="kk-KZ"/>
        </w:rPr>
        <w:t xml:space="preserve"> </w:t>
      </w:r>
      <w:r w:rsidR="00EE61EF" w:rsidRPr="005944C4">
        <w:rPr>
          <w:rFonts w:cs="Times New Roman"/>
          <w:sz w:val="20"/>
          <w:szCs w:val="20"/>
        </w:rPr>
        <w:t>объявляет о проведении закупок</w:t>
      </w:r>
      <w:r w:rsidR="00D24A1C" w:rsidRPr="005944C4">
        <w:rPr>
          <w:rFonts w:cs="Times New Roman"/>
          <w:sz w:val="20"/>
          <w:szCs w:val="20"/>
        </w:rPr>
        <w:t>:</w:t>
      </w:r>
      <w:r w:rsidR="00EE61EF" w:rsidRPr="005944C4">
        <w:rPr>
          <w:rFonts w:cs="Times New Roman"/>
          <w:sz w:val="20"/>
          <w:szCs w:val="20"/>
        </w:rPr>
        <w:t xml:space="preserve"> </w:t>
      </w:r>
      <w:r w:rsidR="00A0022E">
        <w:rPr>
          <w:rFonts w:cs="Times New Roman"/>
          <w:sz w:val="20"/>
          <w:szCs w:val="20"/>
        </w:rPr>
        <w:t>жесткие диски</w:t>
      </w:r>
      <w:r w:rsidR="0023589E" w:rsidRPr="005944C4">
        <w:rPr>
          <w:rFonts w:cs="Times New Roman"/>
          <w:sz w:val="20"/>
          <w:szCs w:val="20"/>
        </w:rPr>
        <w:t>.</w:t>
      </w:r>
    </w:p>
    <w:p w14:paraId="2773540D" w14:textId="57FFA409" w:rsidR="0023589E" w:rsidRPr="005944C4" w:rsidRDefault="00EE61EF" w:rsidP="007500F1">
      <w:pPr>
        <w:ind w:firstLine="851"/>
        <w:rPr>
          <w:rFonts w:cs="Times New Roman"/>
          <w:sz w:val="20"/>
          <w:szCs w:val="20"/>
        </w:rPr>
      </w:pPr>
      <w:r w:rsidRPr="005944C4">
        <w:rPr>
          <w:rFonts w:cs="Times New Roman"/>
          <w:sz w:val="20"/>
          <w:szCs w:val="20"/>
        </w:rPr>
        <w:t>Конверты с Заявками на участие в закупках направляется по адресу:</w:t>
      </w:r>
      <w:r w:rsidR="0023589E" w:rsidRPr="005944C4">
        <w:rPr>
          <w:sz w:val="20"/>
          <w:szCs w:val="20"/>
        </w:rPr>
        <w:t xml:space="preserve"> </w:t>
      </w:r>
      <w:r w:rsidR="0023589E" w:rsidRPr="005944C4">
        <w:rPr>
          <w:rFonts w:cs="Times New Roman"/>
          <w:sz w:val="20"/>
          <w:szCs w:val="20"/>
        </w:rPr>
        <w:t>Республика Казахстан, г. Астана, ул. Кунаева 2 (БЦ «ССС»), канцелярия Корпоративного фонда «Медиа дамыту қоры».</w:t>
      </w:r>
    </w:p>
    <w:p w14:paraId="6B540814" w14:textId="2E9D59FB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5944C4" w:rsidRDefault="003B4CAB" w:rsidP="003B4CAB">
      <w:pPr>
        <w:ind w:left="360"/>
        <w:rPr>
          <w:rFonts w:cs="Times New Roman"/>
          <w:b/>
          <w:bCs/>
          <w:sz w:val="20"/>
          <w:szCs w:val="20"/>
        </w:rPr>
      </w:pPr>
      <w:bookmarkStart w:id="0" w:name="_Hlk118462983"/>
      <w:r w:rsidRPr="005944C4">
        <w:rPr>
          <w:rFonts w:cs="Times New Roman"/>
          <w:b/>
          <w:bCs/>
          <w:sz w:val="20"/>
          <w:szCs w:val="20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709"/>
        <w:gridCol w:w="850"/>
        <w:gridCol w:w="992"/>
        <w:gridCol w:w="993"/>
        <w:gridCol w:w="2693"/>
        <w:gridCol w:w="1134"/>
      </w:tblGrid>
      <w:tr w:rsidR="002864F2" w:rsidRPr="005944C4" w14:paraId="2E5F1E70" w14:textId="77777777" w:rsidTr="005808C5">
        <w:trPr>
          <w:trHeight w:val="1341"/>
        </w:trPr>
        <w:tc>
          <w:tcPr>
            <w:tcW w:w="562" w:type="dxa"/>
          </w:tcPr>
          <w:p w14:paraId="42ED3735" w14:textId="77777777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Наименование товаров, работ и услуг</w:t>
            </w:r>
          </w:p>
        </w:tc>
        <w:tc>
          <w:tcPr>
            <w:tcW w:w="1134" w:type="dxa"/>
          </w:tcPr>
          <w:p w14:paraId="3CB2C561" w14:textId="7FD2E516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 xml:space="preserve">Краткая характеристика товаров, работ и услуг </w:t>
            </w:r>
          </w:p>
        </w:tc>
        <w:tc>
          <w:tcPr>
            <w:tcW w:w="709" w:type="dxa"/>
          </w:tcPr>
          <w:p w14:paraId="314AF49A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Количество (объем)</w:t>
            </w:r>
          </w:p>
        </w:tc>
        <w:tc>
          <w:tcPr>
            <w:tcW w:w="850" w:type="dxa"/>
          </w:tcPr>
          <w:p w14:paraId="23969409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Цена за единицу (тенге, без НД</w:t>
            </w:r>
            <w:r w:rsidRPr="005944C4">
              <w:rPr>
                <w:rFonts w:cs="Times New Roman"/>
                <w:b/>
                <w:bCs/>
                <w:sz w:val="16"/>
                <w:szCs w:val="16"/>
                <w:lang w:val="kk-KZ"/>
              </w:rPr>
              <w:t>С)</w:t>
            </w:r>
          </w:p>
        </w:tc>
        <w:tc>
          <w:tcPr>
            <w:tcW w:w="993" w:type="dxa"/>
          </w:tcPr>
          <w:p w14:paraId="0EE5D16A" w14:textId="43D4F136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Общая сумма (тенге, без НДС)</w:t>
            </w:r>
          </w:p>
        </w:tc>
        <w:tc>
          <w:tcPr>
            <w:tcW w:w="2693" w:type="dxa"/>
          </w:tcPr>
          <w:p w14:paraId="219F829C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</w:tcPr>
          <w:p w14:paraId="7F626FDD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Место поставки товара, выполнения работ, оказания услуг</w:t>
            </w:r>
          </w:p>
        </w:tc>
      </w:tr>
      <w:tr w:rsidR="002864F2" w:rsidRPr="00184595" w14:paraId="5FDCE769" w14:textId="77777777" w:rsidTr="005808C5">
        <w:trPr>
          <w:trHeight w:val="283"/>
        </w:trPr>
        <w:tc>
          <w:tcPr>
            <w:tcW w:w="562" w:type="dxa"/>
          </w:tcPr>
          <w:p w14:paraId="51D61982" w14:textId="43EAD778" w:rsidR="003B4CAB" w:rsidRPr="00184595" w:rsidRDefault="0023589E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1</w:t>
            </w:r>
            <w:r w:rsidR="00032720" w:rsidRPr="001845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7FA1543E" w14:textId="77777777" w:rsidR="00303B32" w:rsidRPr="00303B32" w:rsidRDefault="00303B32" w:rsidP="00303B32">
            <w:pPr>
              <w:jc w:val="left"/>
              <w:rPr>
                <w:rFonts w:eastAsia="Times New Roman" w:cs="Times New Roman"/>
                <w:sz w:val="16"/>
                <w:szCs w:val="16"/>
              </w:rPr>
            </w:pPr>
            <w:r w:rsidRPr="00303B32">
              <w:rPr>
                <w:rFonts w:eastAsia="Times New Roman" w:cs="Times New Roman"/>
                <w:sz w:val="16"/>
                <w:szCs w:val="16"/>
              </w:rPr>
              <w:t>Внешний жесткий диск</w:t>
            </w:r>
          </w:p>
          <w:p w14:paraId="1D9D6DAA" w14:textId="08D572CA" w:rsidR="003B4CAB" w:rsidRPr="00184595" w:rsidRDefault="003B4CAB" w:rsidP="000929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4D9A4" w14:textId="246171C9" w:rsidR="0023589E" w:rsidRPr="00303B32" w:rsidRDefault="007500F1" w:rsidP="00092986">
            <w:pPr>
              <w:rPr>
                <w:rFonts w:cs="Times New Roman"/>
                <w:sz w:val="16"/>
                <w:szCs w:val="16"/>
              </w:rPr>
            </w:pPr>
            <w:r w:rsidRPr="007500F1">
              <w:rPr>
                <w:rFonts w:cs="Times New Roman"/>
                <w:sz w:val="16"/>
                <w:szCs w:val="16"/>
              </w:rPr>
              <w:t>1000</w:t>
            </w:r>
            <w:r w:rsidRPr="007500F1">
              <w:rPr>
                <w:rFonts w:cs="Times New Roman"/>
                <w:sz w:val="16"/>
                <w:szCs w:val="16"/>
                <w:lang w:val="en-US"/>
              </w:rPr>
              <w:t>Gb</w:t>
            </w:r>
            <w:r w:rsidRPr="007500F1">
              <w:rPr>
                <w:rFonts w:cs="Times New Roman"/>
                <w:sz w:val="16"/>
                <w:szCs w:val="16"/>
              </w:rPr>
              <w:t xml:space="preserve"> 2.5, 25</w:t>
            </w:r>
            <w:r w:rsidRPr="007500F1">
              <w:rPr>
                <w:rFonts w:cs="Times New Roman"/>
                <w:sz w:val="16"/>
                <w:szCs w:val="16"/>
                <w:lang w:val="en-US"/>
              </w:rPr>
              <w:t>H</w:t>
            </w:r>
            <w:r w:rsidRPr="007500F1">
              <w:rPr>
                <w:rFonts w:cs="Times New Roman"/>
                <w:sz w:val="16"/>
                <w:szCs w:val="16"/>
              </w:rPr>
              <w:t>3, Внешний жесткий диск должен быть новым, не бывшим в употреблении. Должен быть упакован в герметичную упаковку.</w:t>
            </w:r>
            <w:r w:rsidRPr="007500F1">
              <w:rPr>
                <w:rFonts w:cs="Times New Roman"/>
                <w:sz w:val="16"/>
                <w:szCs w:val="16"/>
                <w:lang w:val="kk-KZ"/>
              </w:rPr>
              <w:t xml:space="preserve"> </w:t>
            </w:r>
            <w:r w:rsidRPr="007500F1">
              <w:rPr>
                <w:rFonts w:cs="Times New Roman"/>
                <w:sz w:val="16"/>
                <w:szCs w:val="16"/>
              </w:rPr>
              <w:t>В случае обнаружения брака в продукции поставщику необходимо заменить жесткий диск</w:t>
            </w:r>
          </w:p>
        </w:tc>
        <w:tc>
          <w:tcPr>
            <w:tcW w:w="709" w:type="dxa"/>
          </w:tcPr>
          <w:p w14:paraId="729E3BF8" w14:textId="1A1D9D32" w:rsidR="003B4CAB" w:rsidRPr="00184595" w:rsidRDefault="00303B32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850" w:type="dxa"/>
          </w:tcPr>
          <w:p w14:paraId="3B6F9FAA" w14:textId="42A2251B" w:rsidR="003B4CAB" w:rsidRPr="00184595" w:rsidRDefault="00303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992" w:type="dxa"/>
          </w:tcPr>
          <w:p w14:paraId="636064EF" w14:textId="77777777" w:rsidR="00303B32" w:rsidRDefault="00303B32" w:rsidP="00303B32">
            <w:pPr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26,79</w:t>
            </w:r>
          </w:p>
          <w:p w14:paraId="444D1F4A" w14:textId="50D70179" w:rsidR="003B4CAB" w:rsidRPr="00184595" w:rsidRDefault="003B4CAB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3151D747" w14:textId="77777777" w:rsidR="00303B32" w:rsidRDefault="00303B32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 133,93</w:t>
            </w:r>
          </w:p>
          <w:p w14:paraId="5DB62E40" w14:textId="00C8C59D" w:rsidR="003B4CAB" w:rsidRPr="00184595" w:rsidRDefault="003B4CAB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1193B52" w14:textId="3F451F78" w:rsidR="003B4CAB" w:rsidRPr="00184595" w:rsidRDefault="001A584F" w:rsidP="0018459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>
              <w:rPr>
                <w:rFonts w:cs="Times New Roman"/>
                <w:sz w:val="16"/>
                <w:szCs w:val="16"/>
              </w:rPr>
              <w:t>В</w:t>
            </w:r>
            <w:r w:rsidRPr="00084F10">
              <w:rPr>
                <w:rFonts w:cs="Times New Roman"/>
                <w:sz w:val="16"/>
                <w:szCs w:val="16"/>
              </w:rPr>
              <w:t xml:space="preserve"> течение 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84F10">
              <w:rPr>
                <w:rFonts w:cs="Times New Roman"/>
                <w:sz w:val="16"/>
                <w:szCs w:val="16"/>
              </w:rPr>
              <w:t xml:space="preserve"> рабочих дней с даты </w:t>
            </w:r>
            <w:r>
              <w:rPr>
                <w:rFonts w:cs="Times New Roman"/>
                <w:sz w:val="16"/>
                <w:szCs w:val="16"/>
              </w:rPr>
              <w:t>заключения (</w:t>
            </w:r>
            <w:r w:rsidRPr="00084F10">
              <w:rPr>
                <w:rFonts w:cs="Times New Roman"/>
                <w:sz w:val="16"/>
                <w:szCs w:val="16"/>
              </w:rPr>
              <w:t>по</w:t>
            </w:r>
            <w:r>
              <w:rPr>
                <w:rFonts w:cs="Times New Roman"/>
                <w:sz w:val="16"/>
                <w:szCs w:val="16"/>
              </w:rPr>
              <w:t>дписания)</w:t>
            </w:r>
            <w:r w:rsidRPr="00084F10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договора.</w:t>
            </w:r>
          </w:p>
        </w:tc>
        <w:tc>
          <w:tcPr>
            <w:tcW w:w="1134" w:type="dxa"/>
          </w:tcPr>
          <w:p w14:paraId="30058C1C" w14:textId="2E5DEC96" w:rsidR="003B4CAB" w:rsidRPr="00184595" w:rsidRDefault="00B04B1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701393EC" w14:textId="77777777" w:rsidTr="005808C5">
        <w:trPr>
          <w:trHeight w:val="283"/>
        </w:trPr>
        <w:tc>
          <w:tcPr>
            <w:tcW w:w="562" w:type="dxa"/>
          </w:tcPr>
          <w:p w14:paraId="1E4CCFDC" w14:textId="27A8B223" w:rsidR="00184595" w:rsidRPr="00184595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03CEE838" w14:textId="0C523827" w:rsidR="00184595" w:rsidRPr="00303B32" w:rsidRDefault="00303B32" w:rsidP="00092986">
            <w:pPr>
              <w:rPr>
                <w:rFonts w:cs="Times New Roman"/>
                <w:sz w:val="16"/>
                <w:szCs w:val="16"/>
              </w:rPr>
            </w:pPr>
            <w:r w:rsidRPr="00303B32">
              <w:rPr>
                <w:rFonts w:eastAsia="Times New Roman" w:cs="Times New Roman"/>
                <w:sz w:val="16"/>
                <w:szCs w:val="16"/>
              </w:rPr>
              <w:t>SSD накопитель</w:t>
            </w:r>
          </w:p>
        </w:tc>
        <w:tc>
          <w:tcPr>
            <w:tcW w:w="1134" w:type="dxa"/>
          </w:tcPr>
          <w:p w14:paraId="33AF4FC9" w14:textId="11B7553D" w:rsidR="00184595" w:rsidRPr="00303B32" w:rsidRDefault="007500F1" w:rsidP="00092986">
            <w:pPr>
              <w:rPr>
                <w:rFonts w:cs="Times New Roman"/>
                <w:sz w:val="16"/>
                <w:szCs w:val="16"/>
              </w:rPr>
            </w:pPr>
            <w:r w:rsidRPr="007500F1">
              <w:rPr>
                <w:rFonts w:cs="Times New Roman"/>
                <w:sz w:val="16"/>
                <w:szCs w:val="16"/>
              </w:rPr>
              <w:t>1000 Gb, SSD230S, 2.5", SATA III, SSD накопитель должен быть новым, не бывшим в употреблении. Должен быть упакован в герметичную упаковку. В случае обнаружения брака в продукции поставщику необходимо заменить SSD накопитель</w:t>
            </w:r>
          </w:p>
        </w:tc>
        <w:tc>
          <w:tcPr>
            <w:tcW w:w="709" w:type="dxa"/>
          </w:tcPr>
          <w:p w14:paraId="6794A8A2" w14:textId="17599551" w:rsidR="00184595" w:rsidRPr="00184595" w:rsidRDefault="00303B32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850" w:type="dxa"/>
          </w:tcPr>
          <w:p w14:paraId="4D164E27" w14:textId="5522A03C" w:rsidR="00184595" w:rsidRPr="00184595" w:rsidRDefault="00303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992" w:type="dxa"/>
          </w:tcPr>
          <w:p w14:paraId="13E4C649" w14:textId="77777777" w:rsidR="00303B32" w:rsidRDefault="00303B32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44,64</w:t>
            </w:r>
          </w:p>
          <w:p w14:paraId="6BC11F4F" w14:textId="406F9646" w:rsidR="00184595" w:rsidRPr="00184595" w:rsidRDefault="00184595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618CD1EB" w14:textId="77777777" w:rsidR="00303B32" w:rsidRDefault="00303B32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 267,86</w:t>
            </w:r>
          </w:p>
          <w:p w14:paraId="6ADAFE2D" w14:textId="1593C8D8" w:rsidR="00184595" w:rsidRPr="00184595" w:rsidRDefault="00184595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E55F483" w14:textId="5A27ADD8" w:rsidR="00184595" w:rsidRPr="00184595" w:rsidRDefault="001A584F" w:rsidP="00084F1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</w:t>
            </w:r>
            <w:r w:rsidRPr="00084F10">
              <w:rPr>
                <w:rFonts w:cs="Times New Roman"/>
                <w:sz w:val="16"/>
                <w:szCs w:val="16"/>
              </w:rPr>
              <w:t xml:space="preserve"> течение 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84F10">
              <w:rPr>
                <w:rFonts w:cs="Times New Roman"/>
                <w:sz w:val="16"/>
                <w:szCs w:val="16"/>
              </w:rPr>
              <w:t xml:space="preserve"> рабочих дней с даты </w:t>
            </w:r>
            <w:r>
              <w:rPr>
                <w:rFonts w:cs="Times New Roman"/>
                <w:sz w:val="16"/>
                <w:szCs w:val="16"/>
              </w:rPr>
              <w:t>заключения (</w:t>
            </w:r>
            <w:r w:rsidRPr="00084F10">
              <w:rPr>
                <w:rFonts w:cs="Times New Roman"/>
                <w:sz w:val="16"/>
                <w:szCs w:val="16"/>
              </w:rPr>
              <w:t>по</w:t>
            </w:r>
            <w:r>
              <w:rPr>
                <w:rFonts w:cs="Times New Roman"/>
                <w:sz w:val="16"/>
                <w:szCs w:val="16"/>
              </w:rPr>
              <w:t>дписания)</w:t>
            </w:r>
            <w:r w:rsidRPr="00084F10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договора.</w:t>
            </w:r>
          </w:p>
        </w:tc>
        <w:tc>
          <w:tcPr>
            <w:tcW w:w="1134" w:type="dxa"/>
          </w:tcPr>
          <w:p w14:paraId="729242A4" w14:textId="4FDD1345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1ED04706" w14:textId="77777777" w:rsidTr="005808C5">
        <w:trPr>
          <w:trHeight w:val="283"/>
        </w:trPr>
        <w:tc>
          <w:tcPr>
            <w:tcW w:w="562" w:type="dxa"/>
          </w:tcPr>
          <w:p w14:paraId="5CBC1A3E" w14:textId="630CEF36" w:rsidR="00084F10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5D86AF09" w14:textId="77777777" w:rsidR="00303B32" w:rsidRDefault="00303B32" w:rsidP="00303B32">
            <w:pPr>
              <w:contextualSpacing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есткий диск HDD </w:t>
            </w:r>
          </w:p>
          <w:p w14:paraId="3747A892" w14:textId="4D414F29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1ACB7E" w14:textId="2E3C8CAF" w:rsidR="00084F10" w:rsidRPr="00303B32" w:rsidRDefault="007500F1" w:rsidP="00092986">
            <w:pPr>
              <w:rPr>
                <w:rFonts w:cs="Times New Roman"/>
                <w:sz w:val="16"/>
                <w:szCs w:val="16"/>
              </w:rPr>
            </w:pPr>
            <w:r w:rsidRPr="007500F1">
              <w:rPr>
                <w:rFonts w:cs="Times New Roman"/>
                <w:sz w:val="16"/>
                <w:szCs w:val="16"/>
              </w:rPr>
              <w:t xml:space="preserve">6000 Gb (WD60PURX), 3.5", 64Mb, SATA III, Жесткий диск HDD должен быть новым, не бывшим в употреблении. Должен быть упакован в герметичную упаковку. В случае обнаружения </w:t>
            </w:r>
            <w:r w:rsidRPr="007500F1">
              <w:rPr>
                <w:rFonts w:cs="Times New Roman"/>
                <w:sz w:val="16"/>
                <w:szCs w:val="16"/>
              </w:rPr>
              <w:lastRenderedPageBreak/>
              <w:t>брака в продукции поставщику необходимо заменить жесткий диск HDD</w:t>
            </w:r>
          </w:p>
        </w:tc>
        <w:tc>
          <w:tcPr>
            <w:tcW w:w="709" w:type="dxa"/>
          </w:tcPr>
          <w:p w14:paraId="45FD948A" w14:textId="6579AAD4" w:rsidR="00084F10" w:rsidRDefault="00303B32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1</w:t>
            </w:r>
          </w:p>
        </w:tc>
        <w:tc>
          <w:tcPr>
            <w:tcW w:w="850" w:type="dxa"/>
          </w:tcPr>
          <w:p w14:paraId="2C383DF6" w14:textId="650D55E7" w:rsidR="00084F10" w:rsidRDefault="00303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992" w:type="dxa"/>
          </w:tcPr>
          <w:p w14:paraId="7BF909E9" w14:textId="77777777" w:rsidR="00303B32" w:rsidRDefault="00303B32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267,86</w:t>
            </w:r>
          </w:p>
          <w:p w14:paraId="04ADD951" w14:textId="21DED0B2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573B77" w14:textId="77777777" w:rsidR="00303B32" w:rsidRDefault="00303B32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267,86</w:t>
            </w:r>
          </w:p>
          <w:p w14:paraId="1C76AED4" w14:textId="3320833B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01DA98D" w14:textId="717B5B29" w:rsidR="00084F10" w:rsidRPr="00084F10" w:rsidRDefault="001A584F" w:rsidP="00A0022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</w:t>
            </w:r>
            <w:r w:rsidRPr="00084F10">
              <w:rPr>
                <w:rFonts w:cs="Times New Roman"/>
                <w:sz w:val="16"/>
                <w:szCs w:val="16"/>
              </w:rPr>
              <w:t xml:space="preserve"> течение 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84F10">
              <w:rPr>
                <w:rFonts w:cs="Times New Roman"/>
                <w:sz w:val="16"/>
                <w:szCs w:val="16"/>
              </w:rPr>
              <w:t xml:space="preserve"> рабочих дней с даты </w:t>
            </w:r>
            <w:r>
              <w:rPr>
                <w:rFonts w:cs="Times New Roman"/>
                <w:sz w:val="16"/>
                <w:szCs w:val="16"/>
              </w:rPr>
              <w:t>заключения (</w:t>
            </w:r>
            <w:r w:rsidRPr="00084F10">
              <w:rPr>
                <w:rFonts w:cs="Times New Roman"/>
                <w:sz w:val="16"/>
                <w:szCs w:val="16"/>
              </w:rPr>
              <w:t>по</w:t>
            </w:r>
            <w:r>
              <w:rPr>
                <w:rFonts w:cs="Times New Roman"/>
                <w:sz w:val="16"/>
                <w:szCs w:val="16"/>
              </w:rPr>
              <w:t>дписания)</w:t>
            </w:r>
            <w:r w:rsidRPr="00084F10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договора.</w:t>
            </w:r>
            <w:r w:rsidR="00A0022E" w:rsidRPr="00084F10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CFE31FB" w14:textId="7A4E2E52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61279593" w14:textId="77777777" w:rsidTr="005808C5">
        <w:trPr>
          <w:trHeight w:val="283"/>
        </w:trPr>
        <w:tc>
          <w:tcPr>
            <w:tcW w:w="562" w:type="dxa"/>
          </w:tcPr>
          <w:p w14:paraId="78253F6E" w14:textId="51F4A268" w:rsidR="00084F10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561666C6" w14:textId="77777777" w:rsidR="00303B32" w:rsidRDefault="00303B32" w:rsidP="00303B32">
            <w:pPr>
              <w:contextualSpacing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Жесткий диск HDD </w:t>
            </w:r>
          </w:p>
          <w:p w14:paraId="47FF6768" w14:textId="158623C1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ED1C8" w14:textId="0A2D52B6" w:rsidR="00084F10" w:rsidRPr="00303B32" w:rsidRDefault="007500F1" w:rsidP="00092986">
            <w:pPr>
              <w:rPr>
                <w:rFonts w:cs="Times New Roman"/>
                <w:sz w:val="16"/>
                <w:szCs w:val="16"/>
              </w:rPr>
            </w:pPr>
            <w:r w:rsidRPr="007500F1">
              <w:rPr>
                <w:rFonts w:cs="Times New Roman"/>
                <w:sz w:val="16"/>
                <w:szCs w:val="16"/>
              </w:rPr>
              <w:t>8000 Gb (WD84PURZ), 3.5", 128Mb, SATA III, Жесткий диск HDD должен быть новым, не бывшим в употреблении. Должен быть упакован в герметичную упаковку. В случае обнаружения брака в продукции поставщику необходимо заменить жесткий диск HDD</w:t>
            </w:r>
          </w:p>
        </w:tc>
        <w:tc>
          <w:tcPr>
            <w:tcW w:w="709" w:type="dxa"/>
          </w:tcPr>
          <w:p w14:paraId="1B32A6B2" w14:textId="3D4CFABF" w:rsidR="00084F10" w:rsidRDefault="00303B32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</w:tcPr>
          <w:p w14:paraId="0131C79F" w14:textId="2C65FDC5" w:rsidR="00084F10" w:rsidRDefault="00303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992" w:type="dxa"/>
          </w:tcPr>
          <w:p w14:paraId="5D0EB68D" w14:textId="77777777" w:rsidR="00303B32" w:rsidRDefault="00303B32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910,71</w:t>
            </w:r>
          </w:p>
          <w:p w14:paraId="6DC3C0C7" w14:textId="3C81DD2C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25AAA877" w14:textId="77777777" w:rsidR="00303B32" w:rsidRDefault="00303B32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821,43</w:t>
            </w:r>
          </w:p>
          <w:p w14:paraId="09C77DF8" w14:textId="26B5C09A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53852DC" w14:textId="4BC9162D" w:rsidR="00084F10" w:rsidRPr="00084F10" w:rsidRDefault="001A584F" w:rsidP="001A584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</w:t>
            </w:r>
            <w:r w:rsidRPr="00084F10">
              <w:rPr>
                <w:rFonts w:cs="Times New Roman"/>
                <w:sz w:val="16"/>
                <w:szCs w:val="16"/>
              </w:rPr>
              <w:t xml:space="preserve"> течение 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84F10">
              <w:rPr>
                <w:rFonts w:cs="Times New Roman"/>
                <w:sz w:val="16"/>
                <w:szCs w:val="16"/>
              </w:rPr>
              <w:t xml:space="preserve"> рабочих дней с даты </w:t>
            </w:r>
            <w:r>
              <w:rPr>
                <w:rFonts w:cs="Times New Roman"/>
                <w:sz w:val="16"/>
                <w:szCs w:val="16"/>
              </w:rPr>
              <w:t>заключения (</w:t>
            </w:r>
            <w:r w:rsidRPr="00084F10">
              <w:rPr>
                <w:rFonts w:cs="Times New Roman"/>
                <w:sz w:val="16"/>
                <w:szCs w:val="16"/>
              </w:rPr>
              <w:t>по</w:t>
            </w:r>
            <w:r>
              <w:rPr>
                <w:rFonts w:cs="Times New Roman"/>
                <w:sz w:val="16"/>
                <w:szCs w:val="16"/>
              </w:rPr>
              <w:t>дписания)</w:t>
            </w:r>
            <w:r w:rsidRPr="00084F10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договора.</w:t>
            </w:r>
          </w:p>
        </w:tc>
        <w:tc>
          <w:tcPr>
            <w:tcW w:w="1134" w:type="dxa"/>
          </w:tcPr>
          <w:p w14:paraId="1CCF8B81" w14:textId="5DC4E747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  <w:tr w:rsidR="002864F2" w:rsidRPr="00184595" w14:paraId="532CB018" w14:textId="77777777" w:rsidTr="005808C5">
        <w:trPr>
          <w:trHeight w:val="283"/>
        </w:trPr>
        <w:tc>
          <w:tcPr>
            <w:tcW w:w="562" w:type="dxa"/>
          </w:tcPr>
          <w:p w14:paraId="0BF7447B" w14:textId="7B72CC1D" w:rsidR="00084F10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4302272C" w14:textId="77777777" w:rsidR="00303B32" w:rsidRDefault="00303B32" w:rsidP="00303B32">
            <w:pPr>
              <w:contextualSpacing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SB Флешка </w:t>
            </w:r>
          </w:p>
          <w:p w14:paraId="280AE7FE" w14:textId="3D8F7181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72D5C9" w14:textId="040DE688" w:rsidR="00084F10" w:rsidRPr="00303B32" w:rsidRDefault="007500F1" w:rsidP="00092986">
            <w:pPr>
              <w:rPr>
                <w:rFonts w:cs="Times New Roman"/>
                <w:sz w:val="16"/>
                <w:szCs w:val="16"/>
              </w:rPr>
            </w:pPr>
            <w:r w:rsidRPr="007500F1">
              <w:rPr>
                <w:rFonts w:cs="Times New Roman"/>
                <w:sz w:val="16"/>
                <w:szCs w:val="16"/>
              </w:rPr>
              <w:t>32Gb, 350 USB Флешка должен быть новым, не бывшим в употреблении. Должен быть упакован в герметичную упаковку. В случае обнаружения брака в продукции поставщику необходимо заменить USB Флешка</w:t>
            </w:r>
          </w:p>
        </w:tc>
        <w:tc>
          <w:tcPr>
            <w:tcW w:w="709" w:type="dxa"/>
          </w:tcPr>
          <w:p w14:paraId="61806A0B" w14:textId="19960D92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850" w:type="dxa"/>
          </w:tcPr>
          <w:p w14:paraId="167102AA" w14:textId="6CF274D3" w:rsidR="00084F10" w:rsidRDefault="00303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штука</w:t>
            </w:r>
          </w:p>
        </w:tc>
        <w:tc>
          <w:tcPr>
            <w:tcW w:w="992" w:type="dxa"/>
          </w:tcPr>
          <w:p w14:paraId="0C2A8B6E" w14:textId="77777777" w:rsidR="00303B32" w:rsidRDefault="00303B32" w:rsidP="00303B32">
            <w:pPr>
              <w:contextualSpacing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37,50</w:t>
            </w:r>
          </w:p>
          <w:p w14:paraId="087FDEFF" w14:textId="6085E838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7618212E" w14:textId="77777777" w:rsidR="00303B32" w:rsidRDefault="00303B32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375,00</w:t>
            </w:r>
          </w:p>
          <w:p w14:paraId="2C9A88B2" w14:textId="69BC410B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7AE703" w14:textId="7196BD67" w:rsidR="00084F10" w:rsidRPr="00084F10" w:rsidRDefault="001A584F" w:rsidP="000F0B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</w:t>
            </w:r>
            <w:r w:rsidR="00A0022E" w:rsidRPr="00084F10">
              <w:rPr>
                <w:rFonts w:cs="Times New Roman"/>
                <w:sz w:val="16"/>
                <w:szCs w:val="16"/>
              </w:rPr>
              <w:t xml:space="preserve"> течение 1</w:t>
            </w:r>
            <w:r w:rsidR="00A0022E">
              <w:rPr>
                <w:rFonts w:cs="Times New Roman"/>
                <w:sz w:val="16"/>
                <w:szCs w:val="16"/>
              </w:rPr>
              <w:t>5</w:t>
            </w:r>
            <w:r w:rsidR="00A0022E" w:rsidRPr="00084F10">
              <w:rPr>
                <w:rFonts w:cs="Times New Roman"/>
                <w:sz w:val="16"/>
                <w:szCs w:val="16"/>
              </w:rPr>
              <w:t xml:space="preserve"> рабочих дней с даты </w:t>
            </w:r>
            <w:r>
              <w:rPr>
                <w:rFonts w:cs="Times New Roman"/>
                <w:sz w:val="16"/>
                <w:szCs w:val="16"/>
              </w:rPr>
              <w:t>заключения (</w:t>
            </w:r>
            <w:r w:rsidR="00A0022E" w:rsidRPr="00084F10">
              <w:rPr>
                <w:rFonts w:cs="Times New Roman"/>
                <w:sz w:val="16"/>
                <w:szCs w:val="16"/>
              </w:rPr>
              <w:t>по</w:t>
            </w:r>
            <w:r w:rsidR="00A0022E">
              <w:rPr>
                <w:rFonts w:cs="Times New Roman"/>
                <w:sz w:val="16"/>
                <w:szCs w:val="16"/>
              </w:rPr>
              <w:t>дписания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="00A0022E" w:rsidRPr="00084F10">
              <w:rPr>
                <w:rFonts w:cs="Times New Roman"/>
                <w:sz w:val="16"/>
                <w:szCs w:val="16"/>
              </w:rPr>
              <w:t xml:space="preserve"> </w:t>
            </w:r>
            <w:r w:rsidR="00A0022E">
              <w:rPr>
                <w:rFonts w:cs="Times New Roman"/>
                <w:sz w:val="16"/>
                <w:szCs w:val="16"/>
              </w:rPr>
              <w:t>договора.</w:t>
            </w:r>
          </w:p>
        </w:tc>
        <w:tc>
          <w:tcPr>
            <w:tcW w:w="1134" w:type="dxa"/>
          </w:tcPr>
          <w:p w14:paraId="68FD2977" w14:textId="7A0AA5EC" w:rsidR="00084F10" w:rsidRPr="00084F10" w:rsidRDefault="000F0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2656B2EA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2. </w:t>
      </w:r>
      <w:r w:rsidR="00187283" w:rsidRPr="002864F2">
        <w:rPr>
          <w:rFonts w:cs="Times New Roman"/>
          <w:sz w:val="20"/>
          <w:szCs w:val="20"/>
          <w:lang w:val="kk-KZ"/>
        </w:rPr>
        <w:t>П</w:t>
      </w:r>
      <w:r w:rsidR="00453A06" w:rsidRPr="002864F2">
        <w:rPr>
          <w:rFonts w:cs="Times New Roman"/>
          <w:sz w:val="20"/>
          <w:szCs w:val="20"/>
        </w:rPr>
        <w:t>орядок оплаты</w:t>
      </w:r>
      <w:r w:rsidRPr="002864F2">
        <w:rPr>
          <w:rFonts w:cs="Times New Roman"/>
          <w:sz w:val="20"/>
          <w:szCs w:val="20"/>
        </w:rPr>
        <w:t xml:space="preserve">: </w:t>
      </w:r>
      <w:r w:rsidR="00AF537A" w:rsidRPr="002864F2">
        <w:rPr>
          <w:rFonts w:cs="Times New Roman"/>
          <w:sz w:val="20"/>
          <w:szCs w:val="20"/>
        </w:rPr>
        <w:t>в течение 30-ти банковских дней с даты получения товара Заказчиком, а также получения оригинала счёта на оплату и накладной</w:t>
      </w:r>
      <w:r w:rsidR="00453A06" w:rsidRPr="002864F2">
        <w:rPr>
          <w:rFonts w:cs="Times New Roman"/>
          <w:sz w:val="20"/>
          <w:szCs w:val="20"/>
        </w:rPr>
        <w:t>;</w:t>
      </w:r>
    </w:p>
    <w:p w14:paraId="502089F1" w14:textId="3C3318E4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  <w:lang w:val="kk-KZ"/>
        </w:rPr>
        <w:t xml:space="preserve">3. </w:t>
      </w:r>
      <w:r w:rsidR="00187283" w:rsidRPr="002864F2">
        <w:rPr>
          <w:rFonts w:cs="Times New Roman"/>
          <w:sz w:val="20"/>
          <w:szCs w:val="20"/>
          <w:lang w:val="kk-KZ"/>
        </w:rPr>
        <w:t>О</w:t>
      </w:r>
      <w:r w:rsidR="00453A06" w:rsidRPr="002864F2">
        <w:rPr>
          <w:rFonts w:cs="Times New Roman"/>
          <w:sz w:val="20"/>
          <w:szCs w:val="20"/>
        </w:rPr>
        <w:t xml:space="preserve"> сроке начала и окончания представления потенциальными поставщиками ценовых предложений</w:t>
      </w:r>
      <w:r w:rsidRPr="002864F2">
        <w:rPr>
          <w:rFonts w:cs="Times New Roman"/>
          <w:sz w:val="20"/>
          <w:szCs w:val="20"/>
        </w:rPr>
        <w:t xml:space="preserve">: Конверты с Заявками на участие в закупках принимаются с 09.00 часов </w:t>
      </w:r>
      <w:r w:rsidR="007500F1">
        <w:rPr>
          <w:rFonts w:cs="Times New Roman"/>
          <w:sz w:val="20"/>
          <w:szCs w:val="20"/>
        </w:rPr>
        <w:t>1</w:t>
      </w:r>
      <w:r w:rsidR="00A32CEC" w:rsidRPr="00A32CEC">
        <w:rPr>
          <w:rFonts w:cs="Times New Roman"/>
          <w:sz w:val="20"/>
          <w:szCs w:val="20"/>
        </w:rPr>
        <w:t>7</w:t>
      </w:r>
      <w:r w:rsidR="007500F1">
        <w:rPr>
          <w:rFonts w:cs="Times New Roman"/>
          <w:sz w:val="20"/>
          <w:szCs w:val="20"/>
        </w:rPr>
        <w:t>.07.</w:t>
      </w:r>
      <w:r w:rsidRPr="002864F2">
        <w:rPr>
          <w:rFonts w:cs="Times New Roman"/>
          <w:sz w:val="20"/>
          <w:szCs w:val="20"/>
        </w:rPr>
        <w:t xml:space="preserve"> 2023 года по 18:30 часов </w:t>
      </w:r>
      <w:r w:rsidR="00A32CEC">
        <w:rPr>
          <w:rFonts w:cs="Times New Roman"/>
          <w:sz w:val="20"/>
          <w:szCs w:val="20"/>
          <w:lang w:val="en-US"/>
        </w:rPr>
        <w:t>21</w:t>
      </w:r>
      <w:r w:rsidRPr="002864F2">
        <w:rPr>
          <w:rFonts w:cs="Times New Roman"/>
          <w:sz w:val="20"/>
          <w:szCs w:val="20"/>
        </w:rPr>
        <w:t>.0</w:t>
      </w:r>
      <w:r w:rsidR="00A0022E">
        <w:rPr>
          <w:rFonts w:cs="Times New Roman"/>
          <w:sz w:val="20"/>
          <w:szCs w:val="20"/>
        </w:rPr>
        <w:t>7</w:t>
      </w:r>
      <w:r w:rsidRPr="002864F2">
        <w:rPr>
          <w:rFonts w:cs="Times New Roman"/>
          <w:sz w:val="20"/>
          <w:szCs w:val="20"/>
        </w:rPr>
        <w:t>.2023 года</w:t>
      </w:r>
      <w:r w:rsidR="00453A06" w:rsidRPr="002864F2">
        <w:rPr>
          <w:rFonts w:cs="Times New Roman"/>
          <w:sz w:val="20"/>
          <w:szCs w:val="20"/>
        </w:rPr>
        <w:t>;</w:t>
      </w:r>
    </w:p>
    <w:bookmarkEnd w:id="0"/>
    <w:p w14:paraId="4ADAEBEF" w14:textId="1AA61259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  <w:lang w:val="kk-KZ"/>
        </w:rPr>
        <w:t xml:space="preserve">4. </w:t>
      </w:r>
      <w:r w:rsidR="00187283" w:rsidRPr="002864F2">
        <w:rPr>
          <w:rFonts w:cs="Times New Roman"/>
          <w:sz w:val="20"/>
          <w:szCs w:val="20"/>
          <w:lang w:val="kk-KZ"/>
        </w:rPr>
        <w:t>П</w:t>
      </w:r>
      <w:r w:rsidR="00453A06" w:rsidRPr="002864F2">
        <w:rPr>
          <w:rFonts w:cs="Times New Roman"/>
          <w:sz w:val="20"/>
          <w:szCs w:val="20"/>
        </w:rPr>
        <w:t xml:space="preserve">роект договора о закупках </w:t>
      </w:r>
      <w:r w:rsidR="00EB6A8A" w:rsidRPr="002864F2">
        <w:rPr>
          <w:rFonts w:cs="Times New Roman"/>
          <w:sz w:val="20"/>
          <w:szCs w:val="20"/>
        </w:rPr>
        <w:t>(приложение)</w:t>
      </w:r>
      <w:r w:rsidR="00453A06" w:rsidRPr="002864F2">
        <w:rPr>
          <w:rFonts w:cs="Times New Roman"/>
          <w:sz w:val="20"/>
          <w:szCs w:val="20"/>
        </w:rPr>
        <w:t>.</w:t>
      </w:r>
    </w:p>
    <w:p w14:paraId="533E9BCF" w14:textId="5E942CA9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. Поставщик обязан предоставить Заказчику вместе с Товаром следующие документы:</w:t>
      </w:r>
    </w:p>
    <w:p w14:paraId="23EC3D07" w14:textId="77777777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</w:t>
      </w:r>
      <w:r w:rsidRPr="002864F2">
        <w:rPr>
          <w:rFonts w:cs="Times New Roman"/>
          <w:sz w:val="20"/>
          <w:szCs w:val="20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7777777" w:rsidR="007E5244" w:rsidRPr="002864F2" w:rsidRDefault="007E5244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Указанный (-ые) документ (-ы) не представляется (-ются) в следующих случаях:</w:t>
      </w:r>
    </w:p>
    <w:p w14:paraId="1ABACEDC" w14:textId="347B8BE8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если вышеперечисленная информация указана на самом Товаре и/или его упаковке;</w:t>
      </w:r>
    </w:p>
    <w:p w14:paraId="4A647C38" w14:textId="0B9E9A5A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Pr="002864F2" w:rsidRDefault="003B4CAB" w:rsidP="00453A06">
      <w:pPr>
        <w:rPr>
          <w:rFonts w:cs="Times New Roman"/>
          <w:sz w:val="20"/>
          <w:szCs w:val="20"/>
        </w:rPr>
      </w:pPr>
    </w:p>
    <w:p w14:paraId="386B0BE3" w14:textId="222CA209" w:rsidR="003B4CAB" w:rsidRPr="002864F2" w:rsidRDefault="003B4CAB" w:rsidP="00453A06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6C89B51E" w:rsidR="00EE61EF" w:rsidRPr="002864F2" w:rsidRDefault="009A3905" w:rsidP="00EE61EF">
      <w:pPr>
        <w:rPr>
          <w:rFonts w:cs="Times New Roman"/>
          <w:sz w:val="20"/>
          <w:szCs w:val="20"/>
        </w:rPr>
      </w:pPr>
      <w:bookmarkStart w:id="1" w:name="_Hlk118454803"/>
      <w:r w:rsidRPr="002864F2">
        <w:rPr>
          <w:rFonts w:cs="Times New Roman"/>
          <w:sz w:val="20"/>
          <w:szCs w:val="20"/>
        </w:rPr>
        <w:t>6</w:t>
      </w:r>
      <w:r w:rsidR="006C25F9" w:rsidRPr="002864F2">
        <w:rPr>
          <w:rFonts w:cs="Times New Roman"/>
          <w:sz w:val="20"/>
          <w:szCs w:val="20"/>
        </w:rPr>
        <w:t>.</w:t>
      </w:r>
      <w:r w:rsidR="00497E4A" w:rsidRPr="002864F2">
        <w:rPr>
          <w:rFonts w:cs="Times New Roman"/>
          <w:sz w:val="20"/>
          <w:szCs w:val="20"/>
        </w:rPr>
        <w:t xml:space="preserve"> </w:t>
      </w:r>
      <w:r w:rsidR="00EE61EF" w:rsidRPr="002864F2">
        <w:rPr>
          <w:rFonts w:cs="Times New Roman"/>
          <w:sz w:val="20"/>
          <w:szCs w:val="20"/>
        </w:rPr>
        <w:t xml:space="preserve">Потенциальный поставщик представляет Заявку с перечнем документов Заказчику в прошитом виде с пронумерованными страницами, и последняя страница заверяется его подписью и печатью (при ее наличии) в запечатанном конверте, скрепленном печатью (при ее наличии),не позволяющем просматривать содержание заявки до вскрытия, на лицевой стороне которого должны быть указаны полное наименование и почтовый адрес </w:t>
      </w:r>
      <w:r w:rsidR="00EE61EF" w:rsidRPr="002864F2">
        <w:rPr>
          <w:rFonts w:cs="Times New Roman"/>
          <w:sz w:val="20"/>
          <w:szCs w:val="20"/>
        </w:rPr>
        <w:lastRenderedPageBreak/>
        <w:t xml:space="preserve">потенциального поставщика, полное наименование и почтовый адрес Заказчика, наименование закупаемых </w:t>
      </w:r>
      <w:r w:rsidR="007500F1">
        <w:rPr>
          <w:rFonts w:cs="Times New Roman"/>
          <w:sz w:val="20"/>
          <w:szCs w:val="20"/>
        </w:rPr>
        <w:t>товаров</w:t>
      </w:r>
      <w:r w:rsidR="00EE61EF" w:rsidRPr="002864F2">
        <w:rPr>
          <w:rFonts w:cs="Times New Roman"/>
          <w:sz w:val="20"/>
          <w:szCs w:val="20"/>
        </w:rPr>
        <w:t xml:space="preserve">, текст следующего содержания: </w:t>
      </w:r>
      <w:r w:rsidR="006C25F9" w:rsidRPr="002864F2">
        <w:rPr>
          <w:rFonts w:cs="Times New Roman"/>
          <w:b/>
          <w:bCs/>
          <w:sz w:val="20"/>
          <w:szCs w:val="20"/>
        </w:rPr>
        <w:t xml:space="preserve">«Закуп </w:t>
      </w:r>
      <w:r w:rsidR="00B327E5">
        <w:rPr>
          <w:rFonts w:cs="Times New Roman"/>
          <w:b/>
          <w:bCs/>
          <w:sz w:val="20"/>
          <w:szCs w:val="20"/>
        </w:rPr>
        <w:t>жестких дисков</w:t>
      </w:r>
      <w:r w:rsidR="006C25F9" w:rsidRPr="002864F2">
        <w:rPr>
          <w:rFonts w:cs="Times New Roman"/>
          <w:b/>
          <w:bCs/>
          <w:sz w:val="20"/>
          <w:szCs w:val="20"/>
        </w:rPr>
        <w:t>»</w:t>
      </w:r>
      <w:r w:rsidR="00EE61EF" w:rsidRPr="002864F2">
        <w:rPr>
          <w:rFonts w:cs="Times New Roman"/>
          <w:b/>
          <w:bCs/>
          <w:sz w:val="20"/>
          <w:szCs w:val="20"/>
        </w:rPr>
        <w:t>.</w:t>
      </w:r>
    </w:p>
    <w:bookmarkEnd w:id="1"/>
    <w:p w14:paraId="36401E1A" w14:textId="72238F5F" w:rsidR="00D911F7" w:rsidRPr="002864F2" w:rsidRDefault="009A3905" w:rsidP="00D911F7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7</w:t>
      </w:r>
      <w:r w:rsidR="006C25F9" w:rsidRPr="002864F2">
        <w:rPr>
          <w:rFonts w:cs="Times New Roman"/>
          <w:sz w:val="20"/>
          <w:szCs w:val="20"/>
        </w:rPr>
        <w:t>.</w:t>
      </w:r>
      <w:r w:rsidR="00D911F7" w:rsidRPr="002864F2">
        <w:rPr>
          <w:rFonts w:cs="Times New Roman"/>
          <w:sz w:val="20"/>
          <w:szCs w:val="20"/>
        </w:rPr>
        <w:t xml:space="preserve"> Представление потенциальным поставщиком </w:t>
      </w:r>
      <w:r w:rsidR="007500F1">
        <w:rPr>
          <w:rFonts w:cs="Times New Roman"/>
          <w:sz w:val="20"/>
          <w:szCs w:val="20"/>
        </w:rPr>
        <w:t>З</w:t>
      </w:r>
      <w:r w:rsidR="00D911F7" w:rsidRPr="002864F2">
        <w:rPr>
          <w:rFonts w:cs="Times New Roman"/>
          <w:sz w:val="20"/>
          <w:szCs w:val="20"/>
        </w:rPr>
        <w:t>аявки является формой выражения его согласия осуществить поставку товара, с соблюдением условий, предусмотренных в информационном сообщении (объявлении) о закупках и проектом договора о закупках.</w:t>
      </w:r>
    </w:p>
    <w:p w14:paraId="4581B346" w14:textId="4AC7718D" w:rsidR="00CB5C30" w:rsidRPr="002864F2" w:rsidRDefault="009A3905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8</w:t>
      </w:r>
      <w:r w:rsidR="00FE2F18" w:rsidRPr="002864F2">
        <w:rPr>
          <w:rFonts w:cs="Times New Roman"/>
          <w:sz w:val="20"/>
          <w:szCs w:val="20"/>
        </w:rPr>
        <w:t>.</w:t>
      </w:r>
      <w:r w:rsidR="007100DE" w:rsidRPr="002864F2">
        <w:rPr>
          <w:rFonts w:cs="Times New Roman"/>
          <w:sz w:val="20"/>
          <w:szCs w:val="20"/>
        </w:rPr>
        <w:t xml:space="preserve"> </w:t>
      </w:r>
      <w:r w:rsidR="00CB5C30" w:rsidRPr="002864F2">
        <w:rPr>
          <w:rFonts w:cs="Times New Roman"/>
          <w:sz w:val="20"/>
          <w:szCs w:val="20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 w:rsidRPr="002864F2">
        <w:rPr>
          <w:rFonts w:cs="Times New Roman"/>
          <w:sz w:val="20"/>
          <w:szCs w:val="20"/>
        </w:rPr>
        <w:t>настоящим информационным сообщением</w:t>
      </w:r>
      <w:r w:rsidR="00CB5C30" w:rsidRPr="002864F2">
        <w:rPr>
          <w:rFonts w:cs="Times New Roman"/>
          <w:sz w:val="20"/>
          <w:szCs w:val="20"/>
        </w:rPr>
        <w:t>, внесение изменений и (или) дополнений в которое не допускается.</w:t>
      </w:r>
    </w:p>
    <w:p w14:paraId="1BC76B3C" w14:textId="03E3044E" w:rsidR="00CB5C30" w:rsidRPr="002864F2" w:rsidRDefault="009A3905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9</w:t>
      </w:r>
      <w:r w:rsidR="00FE2F18" w:rsidRPr="002864F2">
        <w:rPr>
          <w:rFonts w:cs="Times New Roman"/>
          <w:sz w:val="20"/>
          <w:szCs w:val="20"/>
        </w:rPr>
        <w:t>.</w:t>
      </w:r>
      <w:r w:rsidR="00BD4159" w:rsidRPr="002864F2">
        <w:rPr>
          <w:rFonts w:cs="Times New Roman"/>
          <w:sz w:val="20"/>
          <w:szCs w:val="20"/>
        </w:rPr>
        <w:t xml:space="preserve"> </w:t>
      </w:r>
      <w:r w:rsidR="0028747B" w:rsidRPr="002864F2">
        <w:rPr>
          <w:rFonts w:cs="Times New Roman"/>
          <w:sz w:val="20"/>
          <w:szCs w:val="20"/>
        </w:rPr>
        <w:t>Заявка</w:t>
      </w:r>
      <w:r w:rsidR="00CB5C30" w:rsidRPr="002864F2">
        <w:rPr>
          <w:rFonts w:cs="Times New Roman"/>
          <w:sz w:val="20"/>
          <w:szCs w:val="20"/>
        </w:rPr>
        <w:t xml:space="preserve"> потенциального поставщика подлежит отклонению в случаях:</w:t>
      </w:r>
    </w:p>
    <w:p w14:paraId="4C69985D" w14:textId="3FEAB7E9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1) если </w:t>
      </w:r>
      <w:r w:rsidR="0028747B" w:rsidRPr="002864F2">
        <w:rPr>
          <w:rFonts w:cs="Times New Roman"/>
          <w:sz w:val="20"/>
          <w:szCs w:val="20"/>
        </w:rPr>
        <w:t>ценовое предложение</w:t>
      </w:r>
      <w:r w:rsidRPr="002864F2">
        <w:rPr>
          <w:rFonts w:cs="Times New Roman"/>
          <w:sz w:val="20"/>
          <w:szCs w:val="20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7) к </w:t>
      </w:r>
      <w:r w:rsidR="00664D5A" w:rsidRPr="002864F2">
        <w:rPr>
          <w:rFonts w:cs="Times New Roman"/>
          <w:sz w:val="20"/>
          <w:szCs w:val="20"/>
        </w:rPr>
        <w:t>Заявке</w:t>
      </w:r>
      <w:r w:rsidRPr="002864F2">
        <w:rPr>
          <w:rFonts w:cs="Times New Roman"/>
          <w:sz w:val="20"/>
          <w:szCs w:val="20"/>
        </w:rPr>
        <w:t xml:space="preserve"> не приложены документы, установленные </w:t>
      </w:r>
      <w:r w:rsidR="0028747B" w:rsidRPr="002864F2">
        <w:rPr>
          <w:rFonts w:cs="Times New Roman"/>
          <w:sz w:val="20"/>
          <w:szCs w:val="20"/>
        </w:rPr>
        <w:t xml:space="preserve">настоящим </w:t>
      </w:r>
      <w:r w:rsidR="00664D5A" w:rsidRPr="002864F2">
        <w:rPr>
          <w:rFonts w:cs="Times New Roman"/>
          <w:sz w:val="20"/>
          <w:szCs w:val="20"/>
        </w:rPr>
        <w:t>информационным сообщением</w:t>
      </w:r>
      <w:r w:rsidRPr="002864F2">
        <w:rPr>
          <w:rFonts w:cs="Times New Roman"/>
          <w:sz w:val="20"/>
          <w:szCs w:val="20"/>
        </w:rPr>
        <w:t>;</w:t>
      </w:r>
    </w:p>
    <w:p w14:paraId="35BBA7D8" w14:textId="501E90EE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8) </w:t>
      </w:r>
      <w:r w:rsidR="00664D5A" w:rsidRPr="002864F2">
        <w:rPr>
          <w:rFonts w:cs="Times New Roman"/>
          <w:sz w:val="20"/>
          <w:szCs w:val="20"/>
        </w:rPr>
        <w:t>Заявка</w:t>
      </w:r>
      <w:r w:rsidRPr="002864F2">
        <w:rPr>
          <w:rFonts w:cs="Times New Roman"/>
          <w:sz w:val="20"/>
          <w:szCs w:val="20"/>
        </w:rPr>
        <w:t xml:space="preserve"> подан</w:t>
      </w:r>
      <w:r w:rsidR="00664D5A" w:rsidRPr="002864F2">
        <w:rPr>
          <w:rFonts w:cs="Times New Roman"/>
          <w:sz w:val="20"/>
          <w:szCs w:val="20"/>
        </w:rPr>
        <w:t>а</w:t>
      </w:r>
      <w:r w:rsidRPr="002864F2">
        <w:rPr>
          <w:rFonts w:cs="Times New Roman"/>
          <w:sz w:val="20"/>
          <w:szCs w:val="20"/>
        </w:rPr>
        <w:t xml:space="preserve"> после установленного </w:t>
      </w:r>
      <w:r w:rsidR="00664D5A" w:rsidRPr="002864F2">
        <w:rPr>
          <w:rFonts w:cs="Times New Roman"/>
          <w:sz w:val="20"/>
          <w:szCs w:val="20"/>
        </w:rPr>
        <w:t>информационным сообщением</w:t>
      </w:r>
      <w:r w:rsidRPr="002864F2">
        <w:rPr>
          <w:rFonts w:cs="Times New Roman"/>
          <w:sz w:val="20"/>
          <w:szCs w:val="20"/>
        </w:rPr>
        <w:t xml:space="preserve"> срока предоставления.</w:t>
      </w:r>
    </w:p>
    <w:p w14:paraId="7B22CCEB" w14:textId="2F5393BB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22EFF7AD" w:rsidR="00CB5C30" w:rsidRPr="002864F2" w:rsidRDefault="00CB5C30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4CE830BB" w:rsidR="00CB5C30" w:rsidRPr="002864F2" w:rsidRDefault="00CB5C30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Нарушения </w:t>
      </w:r>
      <w:r w:rsidR="00664D5A" w:rsidRPr="002864F2">
        <w:rPr>
          <w:rFonts w:cs="Times New Roman"/>
          <w:sz w:val="20"/>
          <w:szCs w:val="20"/>
        </w:rPr>
        <w:t xml:space="preserve">настоящих </w:t>
      </w:r>
      <w:r w:rsidRPr="002864F2">
        <w:rPr>
          <w:rFonts w:cs="Times New Roman"/>
          <w:sz w:val="20"/>
          <w:szCs w:val="20"/>
        </w:rPr>
        <w:t>требований, могут быть установлены на любой стадии осуществления закупок.</w:t>
      </w:r>
    </w:p>
    <w:p w14:paraId="0EC9CA75" w14:textId="1C8D1B50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1DE8EDCD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Обжалование действий (бездействия), решений Заказчика, осуществляется не позднее </w:t>
      </w:r>
      <w:r w:rsidR="00B5517D" w:rsidRPr="002864F2">
        <w:rPr>
          <w:rFonts w:cs="Times New Roman"/>
          <w:sz w:val="20"/>
          <w:szCs w:val="20"/>
          <w:lang w:val="kk-KZ"/>
        </w:rPr>
        <w:t>трех</w:t>
      </w:r>
      <w:r w:rsidRPr="002864F2">
        <w:rPr>
          <w:rFonts w:cs="Times New Roman"/>
          <w:sz w:val="20"/>
          <w:szCs w:val="20"/>
        </w:rPr>
        <w:t xml:space="preserve"> рабочих дней со дня </w:t>
      </w:r>
      <w:r w:rsidR="0028747B" w:rsidRPr="002864F2">
        <w:rPr>
          <w:rFonts w:cs="Times New Roman"/>
          <w:sz w:val="20"/>
          <w:szCs w:val="20"/>
        </w:rPr>
        <w:t xml:space="preserve">опубликования итогов на </w:t>
      </w:r>
      <w:r w:rsidR="00497E4A" w:rsidRPr="002864F2">
        <w:rPr>
          <w:rFonts w:cs="Times New Roman"/>
          <w:sz w:val="20"/>
          <w:szCs w:val="20"/>
        </w:rPr>
        <w:t>С</w:t>
      </w:r>
      <w:r w:rsidR="0028747B" w:rsidRPr="002864F2">
        <w:rPr>
          <w:rFonts w:cs="Times New Roman"/>
          <w:sz w:val="20"/>
          <w:szCs w:val="20"/>
        </w:rPr>
        <w:t>айте Фонда</w:t>
      </w:r>
      <w:r w:rsidRPr="002864F2">
        <w:rPr>
          <w:rFonts w:cs="Times New Roman"/>
          <w:sz w:val="20"/>
          <w:szCs w:val="20"/>
        </w:rPr>
        <w:t>.</w:t>
      </w:r>
    </w:p>
    <w:p w14:paraId="3D1CABEB" w14:textId="333D5EDF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ы лиц, не принимавших участие в закупках, рассмотрению не подлежат.</w:t>
      </w:r>
    </w:p>
    <w:p w14:paraId="0FFC2A5E" w14:textId="3E4FA73E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7E3DD71C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1A816F7D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Фонд рассматривает жалобу в течение 10 рабочих дней со дня подачи жалобы.</w:t>
      </w:r>
    </w:p>
    <w:p w14:paraId="6F05ECD6" w14:textId="0C6037A3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02161AA8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6A6A41CF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Досудебный порядок урегулирования споров является обязательным.</w:t>
      </w:r>
    </w:p>
    <w:p w14:paraId="12EAC520" w14:textId="19292F6D" w:rsidR="00513875" w:rsidRPr="002864F2" w:rsidRDefault="00513875" w:rsidP="007500F1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на действия (бездействие), решения Заказчика, должна содержать:</w:t>
      </w:r>
    </w:p>
    <w:p w14:paraId="53992621" w14:textId="37EF4474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наименование, место нахождения лица, подавшего жалобу;</w:t>
      </w:r>
    </w:p>
    <w:p w14:paraId="2428FF25" w14:textId="7470F2A5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) обжалованные действия (бездействие), решения Заказчика;</w:t>
      </w:r>
    </w:p>
    <w:p w14:paraId="5AFFCB91" w14:textId="44DB3CD3" w:rsidR="00513875" w:rsidRPr="002864F2" w:rsidRDefault="00513875" w:rsidP="00F84290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2864F2" w:rsidRDefault="00513875" w:rsidP="00F84290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2864F2" w:rsidRDefault="00513875" w:rsidP="00F84290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 жалоба не соответствует требованиям, установленным настоящей Инструкции;</w:t>
      </w:r>
    </w:p>
    <w:p w14:paraId="1E757525" w14:textId="267A8BA9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lastRenderedPageBreak/>
        <w:t>2) жалоба не подписана либо подписана лицом, не имеющим полномочий на ее подписание;</w:t>
      </w:r>
    </w:p>
    <w:p w14:paraId="2BE25359" w14:textId="38706E97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жалоба подана лицом, не принимавшим участие в закупках.</w:t>
      </w:r>
    </w:p>
    <w:p w14:paraId="56D97769" w14:textId="77777777" w:rsidR="00513875" w:rsidRPr="002864F2" w:rsidRDefault="00513875" w:rsidP="00EE61EF">
      <w:pPr>
        <w:rPr>
          <w:rFonts w:cs="Times New Roman"/>
          <w:sz w:val="20"/>
          <w:szCs w:val="20"/>
        </w:rPr>
      </w:pPr>
    </w:p>
    <w:p w14:paraId="27E3601B" w14:textId="067481F6" w:rsidR="00EE61EF" w:rsidRPr="002864F2" w:rsidRDefault="00BD4159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 </w:t>
      </w:r>
      <w:r w:rsidR="00EE61EF" w:rsidRPr="002864F2">
        <w:rPr>
          <w:rFonts w:cs="Times New Roman"/>
          <w:b/>
          <w:bCs/>
          <w:sz w:val="20"/>
          <w:szCs w:val="20"/>
        </w:rPr>
        <w:t>Для участия</w:t>
      </w:r>
      <w:r w:rsidR="00497E4A" w:rsidRPr="002864F2">
        <w:rPr>
          <w:rFonts w:cs="Times New Roman"/>
          <w:b/>
          <w:bCs/>
          <w:sz w:val="20"/>
          <w:szCs w:val="20"/>
        </w:rPr>
        <w:t xml:space="preserve"> в проводимых закупках</w:t>
      </w:r>
      <w:r w:rsidR="00EE61EF" w:rsidRPr="002864F2">
        <w:rPr>
          <w:rFonts w:cs="Times New Roman"/>
          <w:b/>
          <w:bCs/>
          <w:sz w:val="20"/>
          <w:szCs w:val="20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</w:t>
      </w:r>
      <w:r w:rsidRPr="002864F2">
        <w:rPr>
          <w:rFonts w:cs="Times New Roman"/>
          <w:sz w:val="20"/>
          <w:szCs w:val="20"/>
        </w:rPr>
        <w:tab/>
      </w:r>
    </w:p>
    <w:p w14:paraId="3E744818" w14:textId="2C06F2A2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Форма</w:t>
      </w:r>
      <w:r w:rsidR="003B28D1" w:rsidRPr="002864F2">
        <w:rPr>
          <w:rFonts w:cs="Times New Roman"/>
          <w:b/>
          <w:bCs/>
          <w:sz w:val="20"/>
          <w:szCs w:val="20"/>
        </w:rPr>
        <w:t xml:space="preserve"> </w:t>
      </w:r>
      <w:r w:rsidR="00D911F7" w:rsidRPr="002864F2">
        <w:rPr>
          <w:rFonts w:cs="Times New Roman"/>
          <w:b/>
          <w:bCs/>
          <w:sz w:val="20"/>
          <w:szCs w:val="20"/>
        </w:rPr>
        <w:t>(Заполняется потенциальным Поставщиком)</w:t>
      </w:r>
    </w:p>
    <w:p w14:paraId="0DFE9398" w14:textId="77777777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 xml:space="preserve"> Заявка на участие в закупках по ___________________</w:t>
      </w:r>
    </w:p>
    <w:p w14:paraId="7A70DDA5" w14:textId="3C3D8DFC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. Место нахождения: ______________________________________________________;</w:t>
      </w:r>
    </w:p>
    <w:p w14:paraId="6A09D589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3. Номер телефона (факса): _________________________________________________;</w:t>
      </w:r>
    </w:p>
    <w:p w14:paraId="1651C921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. Электронный адрес _____________________________________________________.</w:t>
      </w:r>
    </w:p>
    <w:p w14:paraId="5A9DC117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</w:p>
    <w:p w14:paraId="710581D8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фамилия, имя, отчество (при его наличии) подпись</w:t>
      </w:r>
    </w:p>
    <w:p w14:paraId="7B532A49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место для печати (при ее наличии)</w:t>
      </w:r>
    </w:p>
    <w:p w14:paraId="408A253C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"___" ___________ 20__ года</w:t>
      </w:r>
    </w:p>
    <w:p w14:paraId="0EC34C3C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</w:t>
      </w:r>
      <w:r w:rsidRPr="002864F2">
        <w:rPr>
          <w:rFonts w:cs="Times New Roman"/>
          <w:sz w:val="20"/>
          <w:szCs w:val="20"/>
        </w:rPr>
        <w:tab/>
      </w:r>
    </w:p>
    <w:p w14:paraId="755060AD" w14:textId="77777777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1. Перечень документов для участия в закупках.</w:t>
      </w:r>
    </w:p>
    <w:p w14:paraId="62F208A0" w14:textId="58BCD844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</w:t>
      </w:r>
      <w:r w:rsidRPr="002864F2">
        <w:rPr>
          <w:rFonts w:cs="Times New Roman"/>
          <w:sz w:val="20"/>
          <w:szCs w:val="20"/>
        </w:rPr>
        <w:tab/>
      </w:r>
      <w:r w:rsidR="003B3DB3" w:rsidRPr="002864F2">
        <w:rPr>
          <w:rFonts w:cs="Times New Roman"/>
          <w:sz w:val="20"/>
          <w:szCs w:val="20"/>
        </w:rPr>
        <w:t>ценовое</w:t>
      </w:r>
      <w:r w:rsidRPr="002864F2">
        <w:rPr>
          <w:rFonts w:cs="Times New Roman"/>
          <w:sz w:val="20"/>
          <w:szCs w:val="20"/>
        </w:rPr>
        <w:t xml:space="preserve"> предложение;</w:t>
      </w:r>
    </w:p>
    <w:p w14:paraId="7A41C999" w14:textId="1A04414A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</w:t>
      </w:r>
      <w:r w:rsidRPr="002864F2">
        <w:rPr>
          <w:rFonts w:cs="Times New Roman"/>
          <w:sz w:val="20"/>
          <w:szCs w:val="20"/>
        </w:rPr>
        <w:tab/>
        <w:t>техническ</w:t>
      </w:r>
      <w:r w:rsidR="00664D5A" w:rsidRPr="002864F2">
        <w:rPr>
          <w:rFonts w:cs="Times New Roman"/>
          <w:sz w:val="20"/>
          <w:szCs w:val="20"/>
        </w:rPr>
        <w:t>ая</w:t>
      </w:r>
      <w:r w:rsidRPr="002864F2">
        <w:rPr>
          <w:rFonts w:cs="Times New Roman"/>
          <w:sz w:val="20"/>
          <w:szCs w:val="20"/>
        </w:rPr>
        <w:t xml:space="preserve"> спецификаци</w:t>
      </w:r>
      <w:r w:rsidR="00664D5A" w:rsidRPr="002864F2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>;</w:t>
      </w:r>
    </w:p>
    <w:p w14:paraId="30497CCA" w14:textId="0BB367FC" w:rsidR="00664D5A" w:rsidRPr="002864F2" w:rsidRDefault="00664D5A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3)  </w:t>
      </w:r>
      <w:r w:rsidR="00BD4159" w:rsidRPr="002864F2">
        <w:rPr>
          <w:rFonts w:cs="Times New Roman"/>
          <w:sz w:val="20"/>
          <w:szCs w:val="20"/>
        </w:rPr>
        <w:t xml:space="preserve">       </w:t>
      </w:r>
      <w:r w:rsidRPr="002864F2">
        <w:rPr>
          <w:rFonts w:cs="Times New Roman"/>
          <w:sz w:val="20"/>
          <w:szCs w:val="20"/>
        </w:rPr>
        <w:t>иные документы</w:t>
      </w:r>
      <w:r w:rsidR="00BD4159" w:rsidRPr="002864F2">
        <w:rPr>
          <w:rFonts w:cs="Times New Roman"/>
          <w:sz w:val="20"/>
          <w:szCs w:val="20"/>
        </w:rPr>
        <w:t>,</w:t>
      </w:r>
      <w:r w:rsidRPr="002864F2">
        <w:rPr>
          <w:rFonts w:cs="Times New Roman"/>
          <w:sz w:val="20"/>
          <w:szCs w:val="20"/>
        </w:rPr>
        <w:t xml:space="preserve"> предусмотренные информационным сообщением;</w:t>
      </w:r>
    </w:p>
    <w:p w14:paraId="48DFECDD" w14:textId="65680F11" w:rsidR="00CB5C30" w:rsidRPr="002864F2" w:rsidRDefault="00664D5A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</w:t>
      </w:r>
      <w:r w:rsidR="00CB5C30" w:rsidRPr="002864F2">
        <w:rPr>
          <w:rFonts w:cs="Times New Roman"/>
          <w:sz w:val="20"/>
          <w:szCs w:val="20"/>
        </w:rPr>
        <w:t>)</w:t>
      </w:r>
      <w:r w:rsidR="00CB5C30" w:rsidRPr="002864F2">
        <w:rPr>
          <w:rFonts w:cs="Times New Roman"/>
          <w:sz w:val="20"/>
          <w:szCs w:val="20"/>
        </w:rPr>
        <w:tab/>
        <w:t>учредительные и иные документы, а именно:</w:t>
      </w:r>
    </w:p>
    <w:p w14:paraId="518EC4E8" w14:textId="77777777" w:rsidR="00CB5C30" w:rsidRPr="002864F2" w:rsidRDefault="00CB5C30" w:rsidP="00CB5C30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Для юридического лица:</w:t>
      </w:r>
    </w:p>
    <w:p w14:paraId="6D24E453" w14:textId="7117459E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F84290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Устава;  </w:t>
      </w:r>
    </w:p>
    <w:p w14:paraId="3B584182" w14:textId="5E0763EE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справк</w:t>
      </w:r>
      <w:r w:rsidR="00F84290">
        <w:rPr>
          <w:rFonts w:cs="Times New Roman"/>
          <w:sz w:val="20"/>
          <w:szCs w:val="20"/>
        </w:rPr>
        <w:t>а</w:t>
      </w:r>
      <w:r w:rsidRPr="002864F2">
        <w:rPr>
          <w:rFonts w:cs="Times New Roman"/>
          <w:sz w:val="20"/>
          <w:szCs w:val="20"/>
        </w:rPr>
        <w:t xml:space="preserve"> о государственной регистрации/перерегистрации юридического лица (полученная с электронного портала egov.kz </w:t>
      </w:r>
      <w:r w:rsidR="003B28D1" w:rsidRPr="002864F2">
        <w:rPr>
          <w:rFonts w:cs="Times New Roman"/>
          <w:sz w:val="20"/>
          <w:szCs w:val="20"/>
        </w:rPr>
        <w:t>после</w:t>
      </w:r>
      <w:r w:rsidRPr="002864F2">
        <w:rPr>
          <w:rFonts w:cs="Times New Roman"/>
          <w:sz w:val="20"/>
          <w:szCs w:val="20"/>
        </w:rPr>
        <w:t xml:space="preserve"> 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585E7AAA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F84290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видетельства о постановке на учет по НДС (при наличии);  </w:t>
      </w:r>
    </w:p>
    <w:p w14:paraId="010D8F5A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51680754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F84290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правки с банка о наличии счета.</w:t>
      </w:r>
    </w:p>
    <w:p w14:paraId="789305AC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2864F2" w:rsidRDefault="00CB5C30" w:rsidP="00CB5C30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Для индивидуального предпринимателя:</w:t>
      </w:r>
    </w:p>
    <w:p w14:paraId="418E019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2E209D95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F84290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видетельства о постановке на учет по НДС (при наличии);  </w:t>
      </w:r>
    </w:p>
    <w:p w14:paraId="27F06F27" w14:textId="1A23A832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копи</w:t>
      </w:r>
      <w:r w:rsidR="00F84290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правки с банка о наличии счета.</w:t>
      </w:r>
    </w:p>
    <w:p w14:paraId="4DE4FF9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2864F2" w:rsidRDefault="00EE61EF" w:rsidP="00E677A2">
      <w:pPr>
        <w:tabs>
          <w:tab w:val="left" w:pos="2490"/>
        </w:tabs>
        <w:rPr>
          <w:rFonts w:cs="Times New Roman"/>
          <w:sz w:val="20"/>
          <w:szCs w:val="20"/>
        </w:rPr>
      </w:pPr>
    </w:p>
    <w:p w14:paraId="18EEB92E" w14:textId="7C32E1F8" w:rsidR="00016DB1" w:rsidRPr="002864F2" w:rsidRDefault="00016DB1" w:rsidP="00E677A2">
      <w:pPr>
        <w:tabs>
          <w:tab w:val="left" w:pos="2490"/>
        </w:tabs>
        <w:rPr>
          <w:rFonts w:cs="Times New Roman"/>
          <w:sz w:val="20"/>
          <w:szCs w:val="20"/>
          <w:lang w:val="kk-KZ"/>
        </w:rPr>
      </w:pPr>
    </w:p>
    <w:p w14:paraId="4713ECFE" w14:textId="290CF352" w:rsidR="00016DB1" w:rsidRPr="002864F2" w:rsidRDefault="00016DB1" w:rsidP="00E677A2">
      <w:pPr>
        <w:tabs>
          <w:tab w:val="left" w:pos="2490"/>
        </w:tabs>
        <w:rPr>
          <w:rFonts w:cs="Times New Roman"/>
          <w:sz w:val="20"/>
          <w:szCs w:val="20"/>
          <w:lang w:val="kk-KZ"/>
        </w:rPr>
      </w:pPr>
    </w:p>
    <w:p w14:paraId="6E30CE86" w14:textId="77777777" w:rsidR="0034356F" w:rsidRPr="002864F2" w:rsidRDefault="0034356F" w:rsidP="00692A3D">
      <w:pPr>
        <w:contextualSpacing w:val="0"/>
        <w:jc w:val="left"/>
        <w:rPr>
          <w:rFonts w:cs="Times New Roman"/>
          <w:sz w:val="20"/>
          <w:szCs w:val="20"/>
        </w:rPr>
      </w:pPr>
    </w:p>
    <w:sectPr w:rsidR="0034356F" w:rsidRPr="002864F2" w:rsidSect="002B28D2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3B4B" w14:textId="77777777" w:rsidR="00816E33" w:rsidRDefault="00816E33" w:rsidP="00A84FB7">
      <w:r>
        <w:separator/>
      </w:r>
    </w:p>
  </w:endnote>
  <w:endnote w:type="continuationSeparator" w:id="0">
    <w:p w14:paraId="34DCC24C" w14:textId="77777777" w:rsidR="00816E33" w:rsidRDefault="00816E33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80BE" w14:textId="77777777" w:rsidR="00816E33" w:rsidRDefault="00816E33" w:rsidP="00A84FB7">
      <w:r>
        <w:separator/>
      </w:r>
    </w:p>
  </w:footnote>
  <w:footnote w:type="continuationSeparator" w:id="0">
    <w:p w14:paraId="44A30756" w14:textId="77777777" w:rsidR="00816E33" w:rsidRDefault="00816E33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0E4"/>
    <w:rsid w:val="0008078D"/>
    <w:rsid w:val="00082CB1"/>
    <w:rsid w:val="000840FA"/>
    <w:rsid w:val="00084B87"/>
    <w:rsid w:val="00084F10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0E72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0B32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2756B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595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84F"/>
    <w:rsid w:val="001A59C0"/>
    <w:rsid w:val="001A7557"/>
    <w:rsid w:val="001B0A13"/>
    <w:rsid w:val="001B1423"/>
    <w:rsid w:val="001B3676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4F2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4881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3B32"/>
    <w:rsid w:val="00304743"/>
    <w:rsid w:val="0030481E"/>
    <w:rsid w:val="00305BC9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B6AB8"/>
    <w:rsid w:val="003C1941"/>
    <w:rsid w:val="003C29EB"/>
    <w:rsid w:val="003C3411"/>
    <w:rsid w:val="003C64A1"/>
    <w:rsid w:val="003C6AA1"/>
    <w:rsid w:val="003C6BBB"/>
    <w:rsid w:val="003C6FD7"/>
    <w:rsid w:val="003D0770"/>
    <w:rsid w:val="003D1C56"/>
    <w:rsid w:val="003D1CF1"/>
    <w:rsid w:val="003D1FF7"/>
    <w:rsid w:val="003E3CE7"/>
    <w:rsid w:val="003E591A"/>
    <w:rsid w:val="003E701B"/>
    <w:rsid w:val="003E7034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93E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530A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08C5"/>
    <w:rsid w:val="0058355A"/>
    <w:rsid w:val="0058771B"/>
    <w:rsid w:val="00590AC0"/>
    <w:rsid w:val="00590EBC"/>
    <w:rsid w:val="00591203"/>
    <w:rsid w:val="00591599"/>
    <w:rsid w:val="005916BA"/>
    <w:rsid w:val="005944C4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4C1E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2539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00F1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3491"/>
    <w:rsid w:val="007A665B"/>
    <w:rsid w:val="007A6DED"/>
    <w:rsid w:val="007A71ED"/>
    <w:rsid w:val="007A7F98"/>
    <w:rsid w:val="007B0158"/>
    <w:rsid w:val="007B5E35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D796E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16E33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4753B"/>
    <w:rsid w:val="00850BC3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D7432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022E"/>
    <w:rsid w:val="00A0565A"/>
    <w:rsid w:val="00A05C5B"/>
    <w:rsid w:val="00A05D05"/>
    <w:rsid w:val="00A131BF"/>
    <w:rsid w:val="00A15B56"/>
    <w:rsid w:val="00A213D1"/>
    <w:rsid w:val="00A21E8A"/>
    <w:rsid w:val="00A22A46"/>
    <w:rsid w:val="00A23126"/>
    <w:rsid w:val="00A23503"/>
    <w:rsid w:val="00A266EB"/>
    <w:rsid w:val="00A27F8B"/>
    <w:rsid w:val="00A32CEC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55EB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AF537A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2694"/>
    <w:rsid w:val="00B2620A"/>
    <w:rsid w:val="00B27226"/>
    <w:rsid w:val="00B27CB3"/>
    <w:rsid w:val="00B317F4"/>
    <w:rsid w:val="00B327E5"/>
    <w:rsid w:val="00B34238"/>
    <w:rsid w:val="00B349F3"/>
    <w:rsid w:val="00B34B93"/>
    <w:rsid w:val="00B371EC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150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1FE3"/>
    <w:rsid w:val="00C127BB"/>
    <w:rsid w:val="00C2175A"/>
    <w:rsid w:val="00C2330C"/>
    <w:rsid w:val="00C24B4C"/>
    <w:rsid w:val="00C27D12"/>
    <w:rsid w:val="00C27E28"/>
    <w:rsid w:val="00C3086A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104C"/>
    <w:rsid w:val="00C712FC"/>
    <w:rsid w:val="00C71642"/>
    <w:rsid w:val="00C804F7"/>
    <w:rsid w:val="00C815DE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D79CB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4A1C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0596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DF7482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18F8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4290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3F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R Shaikenov</cp:lastModifiedBy>
  <cp:revision>80</cp:revision>
  <cp:lastPrinted>2023-03-30T05:11:00Z</cp:lastPrinted>
  <dcterms:created xsi:type="dcterms:W3CDTF">2023-02-22T09:28:00Z</dcterms:created>
  <dcterms:modified xsi:type="dcterms:W3CDTF">2023-07-14T09:09:00Z</dcterms:modified>
</cp:coreProperties>
</file>